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097E" w14:textId="77777777" w:rsidR="00091974" w:rsidRPr="00AA676E" w:rsidRDefault="00091974" w:rsidP="00765B01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pPr w:leftFromText="141" w:rightFromText="141" w:vertAnchor="page" w:horzAnchor="margin" w:tblpX="-171" w:tblpY="1307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850"/>
        <w:gridCol w:w="1897"/>
        <w:gridCol w:w="1644"/>
        <w:gridCol w:w="2271"/>
      </w:tblGrid>
      <w:tr w:rsidR="008E4A6D" w:rsidRPr="00FA1B20" w14:paraId="7C216DF1" w14:textId="77777777" w:rsidTr="00C62B0A">
        <w:trPr>
          <w:trHeight w:val="249"/>
        </w:trPr>
        <w:tc>
          <w:tcPr>
            <w:tcW w:w="100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9E133" w14:textId="037BA2EA" w:rsidR="008E4A6D" w:rsidRPr="008E4A6D" w:rsidRDefault="008E4A6D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Table 2 </w:t>
            </w:r>
            <w:r w:rsidRPr="008E4A6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Follow-up time and intraoperative complications</w:t>
            </w:r>
          </w:p>
        </w:tc>
      </w:tr>
      <w:tr w:rsidR="008E4A6D" w:rsidRPr="008E4A6D" w14:paraId="2DA1E039" w14:textId="77777777" w:rsidTr="00C62B0A">
        <w:trPr>
          <w:trHeight w:val="24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903F479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OL ty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7C6ADA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OL desig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C00EEDA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Number of IOLs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2FB03F" w14:textId="5C767F02" w:rsidR="00250259" w:rsidRPr="008E4A6D" w:rsidRDefault="008E4A6D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FU </w:t>
            </w:r>
            <w:r w:rsidR="00250259"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[days]</w:t>
            </w: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50259"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arithmetic mean [min. - max.]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D893B3F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Sclera fixation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4B2E257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Intraoperative complications</w:t>
            </w:r>
          </w:p>
        </w:tc>
      </w:tr>
      <w:tr w:rsidR="008E4A6D" w:rsidRPr="008E4A6D" w14:paraId="24D51FA4" w14:textId="77777777" w:rsidTr="00C62B0A">
        <w:trPr>
          <w:trHeight w:val="44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3C286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lcon SA60A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4EA6407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loop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F0C0FBF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CC4FCDD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41 [n/a]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C25621A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(1x)</w:t>
            </w:r>
          </w:p>
        </w:tc>
        <w:tc>
          <w:tcPr>
            <w:tcW w:w="227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1318C03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8E4A6D" w:rsidRPr="00FA1B20" w14:paraId="60763876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B942C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ausch and Lomb Akreos Adapt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E01B4C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plat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1841F1B" w14:textId="50F5D827" w:rsidR="00250259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24AA2940" w14:textId="2E4D31CD" w:rsidR="00250259" w:rsidRPr="008E4A6D" w:rsidRDefault="0096510C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41</w:t>
            </w:r>
            <w:r w:rsidR="00250259"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[54 - 964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2EFD38F1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oreTex (7x), Prolene (2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437E5456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duced insight (1x), contorted iris (1x)</w:t>
            </w:r>
          </w:p>
        </w:tc>
      </w:tr>
      <w:tr w:rsidR="008E4A6D" w:rsidRPr="00FA1B20" w14:paraId="4BBC3824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B869F" w14:textId="598CE691" w:rsidR="001F0C11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ausch and Lomb </w:t>
            </w:r>
            <w:proofErr w:type="spellStart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nVista</w:t>
            </w:r>
            <w:proofErr w:type="spellEnd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X60P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D86F15" w14:textId="4E8C1708" w:rsidR="001F0C11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loop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A2A52FD" w14:textId="6F5C650C" w:rsidR="001F0C11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44BEB65C" w14:textId="352A270B" w:rsidR="001F0C11" w:rsidRPr="008E4A6D" w:rsidRDefault="0096510C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01 [n/a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6366CA66" w14:textId="77777777" w:rsidR="001F0C11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796FA93B" w14:textId="4FFA6DAD" w:rsidR="001F0C11" w:rsidRPr="008E4A6D" w:rsidRDefault="001F0C11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dditional </w:t>
            </w:r>
            <w:proofErr w:type="spellStart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clerafixation</w:t>
            </w:r>
            <w:proofErr w:type="spellEnd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uture needed because of tilted IOL (1x)</w:t>
            </w:r>
          </w:p>
        </w:tc>
      </w:tr>
      <w:tr w:rsidR="008E4A6D" w:rsidRPr="008E4A6D" w14:paraId="712E50F8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032D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ausch and Lomb Eye-C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EC395EF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loop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05BE1B1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1FEE2469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84 [44 - 388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0DF79335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Yamane (4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6DD7218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8E4A6D" w:rsidRPr="00FA1B20" w14:paraId="22462743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E52FF5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owa AvanseePresetUV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6D9934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-pc, loop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9B3982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2BF9ECFF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7 [20 - 899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2E05B207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(1x), Yamane (10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2B8B83A5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CR during initial in-the-bag implantation (1x)</w:t>
            </w:r>
          </w:p>
        </w:tc>
      </w:tr>
      <w:tr w:rsidR="008E4A6D" w:rsidRPr="00FA1B20" w14:paraId="0246572B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CF267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phtec</w:t>
            </w:r>
            <w:proofErr w:type="spellEnd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iridie HMK ANI 2 Model 3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CC5B0C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plat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ACD9820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1C51E961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37 [</w:t>
            </w:r>
            <w:r w:rsidRPr="008E4A6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0D72FB5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oreTex (1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0F210EED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upture of </w:t>
            </w:r>
            <w:r w:rsidR="004F71D8"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itially used 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suture (1x)</w:t>
            </w:r>
          </w:p>
        </w:tc>
      </w:tr>
      <w:tr w:rsidR="008E4A6D" w:rsidRPr="008E4A6D" w14:paraId="0ADDA3E8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AC185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aar</w:t>
            </w:r>
            <w:proofErr w:type="spellEnd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urgical KS-X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2EEE4C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-pc, loop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878C86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5CADF03D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8 [60 - 418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17E62A8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(1x), Yamane (4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73FB4D9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8E4A6D" w:rsidRPr="008E4A6D" w14:paraId="15AA7BB4" w14:textId="77777777" w:rsidTr="00C62B0A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E5B85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Zeiss</w:t>
            </w:r>
            <w:r w:rsidRPr="008E4A6D">
              <w:rPr>
                <w:sz w:val="16"/>
                <w:szCs w:val="16"/>
                <w:lang w:val="en-US"/>
              </w:rPr>
              <w:t xml:space="preserve"> 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T Lisa tri toric 939MP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EDE099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plate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722EF5A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14:paraId="52450F15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76 [</w:t>
            </w:r>
            <w:r w:rsidRPr="008E4A6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]</w:t>
            </w:r>
          </w:p>
        </w:tc>
        <w:tc>
          <w:tcPr>
            <w:tcW w:w="1644" w:type="dxa"/>
            <w:tcBorders>
              <w:left w:val="single" w:sz="12" w:space="0" w:color="auto"/>
              <w:right w:val="single" w:sz="12" w:space="0" w:color="auto"/>
            </w:tcBorders>
          </w:tcPr>
          <w:p w14:paraId="3E608C1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(1x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14:paraId="18EB4B0A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8E4A6D" w:rsidRPr="008E4A6D" w14:paraId="109AC0EA" w14:textId="77777777" w:rsidTr="00C62B0A">
        <w:tc>
          <w:tcPr>
            <w:tcW w:w="226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8585D4A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Zeiss AT </w:t>
            </w:r>
            <w:proofErr w:type="spellStart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orbi</w:t>
            </w:r>
            <w:proofErr w:type="spellEnd"/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709M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FFC2D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-pc, plate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E37019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6506ACB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32 [</w:t>
            </w:r>
            <w:r w:rsidRPr="008E4A6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]</w:t>
            </w:r>
          </w:p>
        </w:tc>
        <w:tc>
          <w:tcPr>
            <w:tcW w:w="164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61DA890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olene (1x)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AD88CB4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F70997" w:rsidRPr="008E4A6D" w14:paraId="1F982F44" w14:textId="77777777" w:rsidTr="00C62B0A">
        <w:tc>
          <w:tcPr>
            <w:tcW w:w="10064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BE79DA9" w14:textId="77777777" w:rsidR="00F70997" w:rsidRPr="008E4A6D" w:rsidRDefault="00F70997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E4A6D" w:rsidRPr="008E4A6D" w14:paraId="5F77527A" w14:textId="77777777" w:rsidTr="00C62B0A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C5A197F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refixation (unknown IOL typ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790F628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[</w:t>
            </w:r>
            <w:r w:rsidRPr="008E4A6D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F4007EB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67C7C5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79 [97 - 693]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0BBEC41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GoreTex (6x), Prolene (12x), Yamane (4x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46345BE" w14:textId="77777777" w:rsidR="00250259" w:rsidRPr="008E4A6D" w:rsidRDefault="00250259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E4A6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one</w:t>
            </w:r>
          </w:p>
        </w:tc>
      </w:tr>
      <w:tr w:rsidR="008E4A6D" w:rsidRPr="008E4A6D" w14:paraId="645C3A0F" w14:textId="77777777" w:rsidTr="00C62B0A">
        <w:tc>
          <w:tcPr>
            <w:tcW w:w="10064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0BD9724" w14:textId="77777777" w:rsidR="008E4A6D" w:rsidRPr="008E4A6D" w:rsidRDefault="008E4A6D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E4A6D" w:rsidRPr="00FA1B20" w14:paraId="0D5AF65E" w14:textId="77777777" w:rsidTr="00C62B0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457A90" w14:textId="5C5DAB3B" w:rsidR="008E4A6D" w:rsidRPr="00FA1B20" w:rsidRDefault="008E4A6D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FA1B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Legend: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252B1" w14:textId="647615FF" w:rsidR="008E4A6D" w:rsidRPr="00FA1B20" w:rsidRDefault="008E4A6D" w:rsidP="00C62B0A">
            <w:pPr>
              <w:pStyle w:val="MittleresRaster21"/>
              <w:spacing w:before="60" w:line="360" w:lineRule="auto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FA1B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1-pc, single piece IOL design; 3-pc, three-piece IOL design; FU, follow-up time; IOL, intraocular lens; loop, loop IOL haptics design; n/a, not applicable; pc, piece; </w:t>
            </w:r>
            <w:proofErr w:type="spellStart"/>
            <w:r w:rsidRPr="00FA1B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pcr</w:t>
            </w:r>
            <w:proofErr w:type="spellEnd"/>
            <w:r w:rsidRPr="00FA1B2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, posterior lens capsule rupture; plate, plate IOL haptics design</w:t>
            </w:r>
          </w:p>
        </w:tc>
      </w:tr>
    </w:tbl>
    <w:p w14:paraId="7FA404F5" w14:textId="77777777" w:rsidR="00012B60" w:rsidRDefault="00012B60" w:rsidP="00765B0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525F27C2" w14:textId="77777777" w:rsidR="00963EEB" w:rsidRDefault="00963EEB" w:rsidP="00765B0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278527F4" w14:textId="77777777" w:rsidR="00963EEB" w:rsidRDefault="00963EEB" w:rsidP="00765B0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3A5A7363" w14:textId="77777777" w:rsidR="00963EEB" w:rsidRDefault="00963EEB" w:rsidP="00765B01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14:paraId="17BFE233" w14:textId="77777777" w:rsidR="00D53207" w:rsidRPr="00AA676E" w:rsidRDefault="00D53207" w:rsidP="00D45C4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D53207" w:rsidRPr="00AA676E" w:rsidSect="008E4A6D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F166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86"/>
    <w:rsid w:val="00012B60"/>
    <w:rsid w:val="00020D39"/>
    <w:rsid w:val="00033310"/>
    <w:rsid w:val="000456DF"/>
    <w:rsid w:val="00053575"/>
    <w:rsid w:val="000565B2"/>
    <w:rsid w:val="00057BED"/>
    <w:rsid w:val="00061057"/>
    <w:rsid w:val="0006249F"/>
    <w:rsid w:val="0006385A"/>
    <w:rsid w:val="00073760"/>
    <w:rsid w:val="00074838"/>
    <w:rsid w:val="00082695"/>
    <w:rsid w:val="0009167A"/>
    <w:rsid w:val="00091974"/>
    <w:rsid w:val="0009266E"/>
    <w:rsid w:val="0009426B"/>
    <w:rsid w:val="00095265"/>
    <w:rsid w:val="0009595F"/>
    <w:rsid w:val="00096D18"/>
    <w:rsid w:val="000970F7"/>
    <w:rsid w:val="000A48B3"/>
    <w:rsid w:val="000D1FD9"/>
    <w:rsid w:val="000D3B41"/>
    <w:rsid w:val="000D76D2"/>
    <w:rsid w:val="000E1B0A"/>
    <w:rsid w:val="000F0A4F"/>
    <w:rsid w:val="0010353D"/>
    <w:rsid w:val="00124797"/>
    <w:rsid w:val="00124EF9"/>
    <w:rsid w:val="00127FA3"/>
    <w:rsid w:val="001326EC"/>
    <w:rsid w:val="00135A89"/>
    <w:rsid w:val="001400A6"/>
    <w:rsid w:val="00141A4D"/>
    <w:rsid w:val="00155401"/>
    <w:rsid w:val="0015639A"/>
    <w:rsid w:val="00164D9E"/>
    <w:rsid w:val="001678A5"/>
    <w:rsid w:val="001712B4"/>
    <w:rsid w:val="00176071"/>
    <w:rsid w:val="001830F5"/>
    <w:rsid w:val="001902D6"/>
    <w:rsid w:val="001926C9"/>
    <w:rsid w:val="00194B82"/>
    <w:rsid w:val="00196D2F"/>
    <w:rsid w:val="001A00E4"/>
    <w:rsid w:val="001B29F8"/>
    <w:rsid w:val="001B512D"/>
    <w:rsid w:val="001C66A5"/>
    <w:rsid w:val="001D5698"/>
    <w:rsid w:val="001D6581"/>
    <w:rsid w:val="001E4073"/>
    <w:rsid w:val="001F0C11"/>
    <w:rsid w:val="001F47C0"/>
    <w:rsid w:val="00205CAE"/>
    <w:rsid w:val="0021184A"/>
    <w:rsid w:val="00225613"/>
    <w:rsid w:val="00237AC3"/>
    <w:rsid w:val="00250259"/>
    <w:rsid w:val="002619B7"/>
    <w:rsid w:val="00262D21"/>
    <w:rsid w:val="00271319"/>
    <w:rsid w:val="0027212B"/>
    <w:rsid w:val="00274016"/>
    <w:rsid w:val="00287ABC"/>
    <w:rsid w:val="002960B5"/>
    <w:rsid w:val="002978C4"/>
    <w:rsid w:val="002A1F2D"/>
    <w:rsid w:val="002B20FF"/>
    <w:rsid w:val="002B55B3"/>
    <w:rsid w:val="002F494C"/>
    <w:rsid w:val="003021A6"/>
    <w:rsid w:val="00310183"/>
    <w:rsid w:val="003207D4"/>
    <w:rsid w:val="00324C5E"/>
    <w:rsid w:val="00336018"/>
    <w:rsid w:val="00357AD0"/>
    <w:rsid w:val="00367388"/>
    <w:rsid w:val="00371437"/>
    <w:rsid w:val="00380DBA"/>
    <w:rsid w:val="00393B77"/>
    <w:rsid w:val="003A22D1"/>
    <w:rsid w:val="003D0FA2"/>
    <w:rsid w:val="003D3CA5"/>
    <w:rsid w:val="003D4E6F"/>
    <w:rsid w:val="003D6082"/>
    <w:rsid w:val="003E6A09"/>
    <w:rsid w:val="004005C0"/>
    <w:rsid w:val="00400F64"/>
    <w:rsid w:val="00404C69"/>
    <w:rsid w:val="00417AFD"/>
    <w:rsid w:val="00453694"/>
    <w:rsid w:val="00455167"/>
    <w:rsid w:val="00457DA6"/>
    <w:rsid w:val="00497487"/>
    <w:rsid w:val="004A062E"/>
    <w:rsid w:val="004B0823"/>
    <w:rsid w:val="004B24FC"/>
    <w:rsid w:val="004E40FA"/>
    <w:rsid w:val="004F347C"/>
    <w:rsid w:val="004F71D8"/>
    <w:rsid w:val="00504E2F"/>
    <w:rsid w:val="005101EA"/>
    <w:rsid w:val="00515B3E"/>
    <w:rsid w:val="00532E7E"/>
    <w:rsid w:val="00535739"/>
    <w:rsid w:val="005432A0"/>
    <w:rsid w:val="00553443"/>
    <w:rsid w:val="00581855"/>
    <w:rsid w:val="00592732"/>
    <w:rsid w:val="005A682D"/>
    <w:rsid w:val="005B36FB"/>
    <w:rsid w:val="005E0B7B"/>
    <w:rsid w:val="005E1022"/>
    <w:rsid w:val="005F024E"/>
    <w:rsid w:val="00636E09"/>
    <w:rsid w:val="006466BD"/>
    <w:rsid w:val="00667701"/>
    <w:rsid w:val="00677FD1"/>
    <w:rsid w:val="00683CCD"/>
    <w:rsid w:val="006853AB"/>
    <w:rsid w:val="00693670"/>
    <w:rsid w:val="00693AD1"/>
    <w:rsid w:val="006D3BB4"/>
    <w:rsid w:val="006E41F3"/>
    <w:rsid w:val="00713B7A"/>
    <w:rsid w:val="00735D6C"/>
    <w:rsid w:val="007409E8"/>
    <w:rsid w:val="007453D9"/>
    <w:rsid w:val="00765B01"/>
    <w:rsid w:val="00765D71"/>
    <w:rsid w:val="00783D6B"/>
    <w:rsid w:val="007939DD"/>
    <w:rsid w:val="007960C9"/>
    <w:rsid w:val="007B370C"/>
    <w:rsid w:val="007C614C"/>
    <w:rsid w:val="007D2F39"/>
    <w:rsid w:val="007E147E"/>
    <w:rsid w:val="007E5EDD"/>
    <w:rsid w:val="007F2160"/>
    <w:rsid w:val="007F77E0"/>
    <w:rsid w:val="0080140B"/>
    <w:rsid w:val="0080278F"/>
    <w:rsid w:val="0080728D"/>
    <w:rsid w:val="0081094D"/>
    <w:rsid w:val="008209F4"/>
    <w:rsid w:val="00832870"/>
    <w:rsid w:val="00836C4E"/>
    <w:rsid w:val="0084616D"/>
    <w:rsid w:val="00847885"/>
    <w:rsid w:val="008677CD"/>
    <w:rsid w:val="008B1768"/>
    <w:rsid w:val="008B2A7D"/>
    <w:rsid w:val="008B41E5"/>
    <w:rsid w:val="008C6FCC"/>
    <w:rsid w:val="008D5FDD"/>
    <w:rsid w:val="008E4A6D"/>
    <w:rsid w:val="008F2CA0"/>
    <w:rsid w:val="008F3CA9"/>
    <w:rsid w:val="009006C6"/>
    <w:rsid w:val="00924154"/>
    <w:rsid w:val="00924173"/>
    <w:rsid w:val="00942278"/>
    <w:rsid w:val="00956625"/>
    <w:rsid w:val="00961CE4"/>
    <w:rsid w:val="00963DA4"/>
    <w:rsid w:val="00963EEB"/>
    <w:rsid w:val="0096510C"/>
    <w:rsid w:val="00970B7A"/>
    <w:rsid w:val="00980728"/>
    <w:rsid w:val="00995C9E"/>
    <w:rsid w:val="0099754F"/>
    <w:rsid w:val="009A000B"/>
    <w:rsid w:val="009A1E73"/>
    <w:rsid w:val="009D20DB"/>
    <w:rsid w:val="009D460B"/>
    <w:rsid w:val="009F1ECC"/>
    <w:rsid w:val="009F3AED"/>
    <w:rsid w:val="00A07C3D"/>
    <w:rsid w:val="00A150DA"/>
    <w:rsid w:val="00A15399"/>
    <w:rsid w:val="00A43230"/>
    <w:rsid w:val="00A45144"/>
    <w:rsid w:val="00A53A27"/>
    <w:rsid w:val="00A55E1F"/>
    <w:rsid w:val="00A65E30"/>
    <w:rsid w:val="00A70FFC"/>
    <w:rsid w:val="00AA4462"/>
    <w:rsid w:val="00AA676E"/>
    <w:rsid w:val="00AA74A4"/>
    <w:rsid w:val="00AB4705"/>
    <w:rsid w:val="00AB6306"/>
    <w:rsid w:val="00B12511"/>
    <w:rsid w:val="00B157F5"/>
    <w:rsid w:val="00B4133A"/>
    <w:rsid w:val="00B61D76"/>
    <w:rsid w:val="00B6220A"/>
    <w:rsid w:val="00B73C74"/>
    <w:rsid w:val="00B746F6"/>
    <w:rsid w:val="00B77161"/>
    <w:rsid w:val="00B8253E"/>
    <w:rsid w:val="00B82BF5"/>
    <w:rsid w:val="00B84209"/>
    <w:rsid w:val="00B85BDA"/>
    <w:rsid w:val="00B87826"/>
    <w:rsid w:val="00BA3C67"/>
    <w:rsid w:val="00BA4804"/>
    <w:rsid w:val="00BC7386"/>
    <w:rsid w:val="00BE15CF"/>
    <w:rsid w:val="00BE448E"/>
    <w:rsid w:val="00BE54FC"/>
    <w:rsid w:val="00C02C05"/>
    <w:rsid w:val="00C15BAA"/>
    <w:rsid w:val="00C16C0F"/>
    <w:rsid w:val="00C21119"/>
    <w:rsid w:val="00C34B31"/>
    <w:rsid w:val="00C4439C"/>
    <w:rsid w:val="00C57A45"/>
    <w:rsid w:val="00C62B0A"/>
    <w:rsid w:val="00C667DB"/>
    <w:rsid w:val="00C80231"/>
    <w:rsid w:val="00C85B9E"/>
    <w:rsid w:val="00C90A02"/>
    <w:rsid w:val="00C94B0E"/>
    <w:rsid w:val="00CA4986"/>
    <w:rsid w:val="00CC2E6D"/>
    <w:rsid w:val="00CC7A21"/>
    <w:rsid w:val="00CD2E81"/>
    <w:rsid w:val="00CE1A57"/>
    <w:rsid w:val="00CE1EC3"/>
    <w:rsid w:val="00CE3C2C"/>
    <w:rsid w:val="00CF43CA"/>
    <w:rsid w:val="00D30405"/>
    <w:rsid w:val="00D45C42"/>
    <w:rsid w:val="00D5068E"/>
    <w:rsid w:val="00D53207"/>
    <w:rsid w:val="00D56BFB"/>
    <w:rsid w:val="00D714AB"/>
    <w:rsid w:val="00D9468A"/>
    <w:rsid w:val="00D95EDF"/>
    <w:rsid w:val="00DA033E"/>
    <w:rsid w:val="00DA46B1"/>
    <w:rsid w:val="00DB0922"/>
    <w:rsid w:val="00DB28DC"/>
    <w:rsid w:val="00DB73DA"/>
    <w:rsid w:val="00DC7183"/>
    <w:rsid w:val="00DC7BFF"/>
    <w:rsid w:val="00DD681A"/>
    <w:rsid w:val="00DD6A76"/>
    <w:rsid w:val="00DD779C"/>
    <w:rsid w:val="00DF6B1D"/>
    <w:rsid w:val="00E30005"/>
    <w:rsid w:val="00E5583F"/>
    <w:rsid w:val="00E76D6E"/>
    <w:rsid w:val="00E86537"/>
    <w:rsid w:val="00E91B1F"/>
    <w:rsid w:val="00E92DF7"/>
    <w:rsid w:val="00E935B9"/>
    <w:rsid w:val="00E95523"/>
    <w:rsid w:val="00E97A74"/>
    <w:rsid w:val="00EB1B1D"/>
    <w:rsid w:val="00EB44AE"/>
    <w:rsid w:val="00ED3561"/>
    <w:rsid w:val="00EF3525"/>
    <w:rsid w:val="00F04365"/>
    <w:rsid w:val="00F1048F"/>
    <w:rsid w:val="00F25B35"/>
    <w:rsid w:val="00F316A8"/>
    <w:rsid w:val="00F36293"/>
    <w:rsid w:val="00F445CA"/>
    <w:rsid w:val="00F44F86"/>
    <w:rsid w:val="00F6599C"/>
    <w:rsid w:val="00F70997"/>
    <w:rsid w:val="00F74F75"/>
    <w:rsid w:val="00F80684"/>
    <w:rsid w:val="00FA0FDE"/>
    <w:rsid w:val="00FA1B20"/>
    <w:rsid w:val="00FA7745"/>
    <w:rsid w:val="00FB32A5"/>
    <w:rsid w:val="00FB5791"/>
    <w:rsid w:val="00FD4A83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2E2913"/>
  <w15:chartTrackingRefBased/>
  <w15:docId w15:val="{927D1DAC-B25F-A04C-851A-D470F54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98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ttleresRaster21">
    <w:name w:val="Mittleres Raster 21"/>
    <w:link w:val="MittleresRaster2Zchn"/>
    <w:qFormat/>
    <w:rsid w:val="00CA4986"/>
    <w:rPr>
      <w:rFonts w:ascii="Calibri" w:eastAsia="Calibri" w:hAnsi="Calibri"/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rsid w:val="00CA4986"/>
    <w:rPr>
      <w:rFonts w:ascii="Calibri" w:eastAsia="Calibri" w:hAnsi="Calibri"/>
      <w:sz w:val="22"/>
      <w:szCs w:val="22"/>
      <w:lang w:val="de-DE" w:eastAsia="en-US" w:bidi="ar-SA"/>
    </w:rPr>
  </w:style>
  <w:style w:type="table" w:styleId="TableGrid">
    <w:name w:val="Table Grid"/>
    <w:basedOn w:val="TableNormal"/>
    <w:rsid w:val="00CA4986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ED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5EDF"/>
    <w:rPr>
      <w:rFonts w:eastAsia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C1E3-1B79-754F-9654-E21C527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 characteristics</vt:lpstr>
    </vt:vector>
  </TitlesOfParts>
  <Manager>Christoph W. Hirneiss</Manager>
  <Company>Ludwig-Maximilians-University (LMU), Munich, Germany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haracteristics</dc:title>
  <dc:subject>BMO - S-F-relationship</dc:subject>
  <dc:creator>Daniel R. Muth</dc:creator>
  <cp:keywords>BMO, Bruch membrane, SD-OCT, structure, function, relationship, VF, visual field, SAP</cp:keywords>
  <dc:description>This table displays the characteristics of the patient and control collective used for this study.</dc:description>
  <cp:lastModifiedBy>D.R.Muth</cp:lastModifiedBy>
  <cp:revision>5</cp:revision>
  <dcterms:created xsi:type="dcterms:W3CDTF">2021-04-29T10:22:00Z</dcterms:created>
  <dcterms:modified xsi:type="dcterms:W3CDTF">2021-04-29T11:55:00Z</dcterms:modified>
  <cp:category>Article</cp:category>
</cp:coreProperties>
</file>